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-5" w:type="dxa"/>
        <w:tblBorders>
          <w:top w:val="single" w:sz="4" w:space="0" w:color="auto"/>
          <w:left w:val="single" w:sz="4" w:space="0" w:color="FFFFFF" w:themeColor="background1"/>
          <w:bottom w:val="single" w:sz="4" w:space="0" w:color="333333"/>
          <w:right w:val="single" w:sz="4" w:space="0" w:color="FFFFFF" w:themeColor="background1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0"/>
        <w:gridCol w:w="1357"/>
        <w:gridCol w:w="1559"/>
        <w:gridCol w:w="1418"/>
        <w:gridCol w:w="1417"/>
        <w:gridCol w:w="1989"/>
      </w:tblGrid>
      <w:tr w:rsidR="00A866B0" w:rsidRPr="00BE10C3" w14:paraId="556975BA" w14:textId="77777777" w:rsidTr="008C11DB">
        <w:trPr>
          <w:cantSplit/>
          <w:trHeight w:val="288"/>
        </w:trPr>
        <w:tc>
          <w:tcPr>
            <w:tcW w:w="936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072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6E123B89" w14:textId="77777777" w:rsidR="00A866B0" w:rsidRPr="00A866B0" w:rsidRDefault="00A866B0" w:rsidP="00B65094">
            <w:pPr>
              <w:pStyle w:val="TableHeader2"/>
              <w:pageBreakBefore/>
              <w:spacing w:before="0"/>
              <w:rPr>
                <w:color w:val="FFFFFF" w:themeColor="background1"/>
                <w:sz w:val="20"/>
                <w:szCs w:val="20"/>
              </w:rPr>
            </w:pPr>
            <w:r w:rsidRPr="00A866B0">
              <w:rPr>
                <w:color w:val="FFFFFF" w:themeColor="background1"/>
                <w:sz w:val="20"/>
                <w:szCs w:val="20"/>
              </w:rPr>
              <w:t>Extra Part 2g. Summary of Assessment</w:t>
            </w:r>
          </w:p>
          <w:p w14:paraId="4C82EA75" w14:textId="595D612B" w:rsidR="00A866B0" w:rsidRPr="00BE10C3" w:rsidRDefault="00A866B0" w:rsidP="00B65094">
            <w:pPr>
              <w:pStyle w:val="TableHeader2"/>
              <w:pageBreakBefore/>
              <w:spacing w:after="0"/>
              <w:rPr>
                <w:b w:val="0"/>
                <w:color w:val="FFFFFF" w:themeColor="background1"/>
              </w:rPr>
            </w:pPr>
            <w:r w:rsidRPr="00BE10C3">
              <w:rPr>
                <w:b w:val="0"/>
                <w:i/>
                <w:color w:val="FFFFFF" w:themeColor="background1"/>
                <w:szCs w:val="20"/>
              </w:rPr>
              <w:t>(</w:t>
            </w:r>
            <w:r>
              <w:rPr>
                <w:b w:val="0"/>
                <w:i/>
                <w:color w:val="FFFFFF" w:themeColor="background1"/>
                <w:szCs w:val="20"/>
              </w:rPr>
              <w:t>ROC Section 1.8.1</w:t>
            </w:r>
            <w:r w:rsidRPr="00BE10C3">
              <w:rPr>
                <w:b w:val="0"/>
                <w:i/>
                <w:color w:val="FFFFFF" w:themeColor="background1"/>
                <w:szCs w:val="20"/>
              </w:rPr>
              <w:t>)</w:t>
            </w:r>
          </w:p>
        </w:tc>
      </w:tr>
      <w:tr w:rsidR="00C11C27" w:rsidRPr="002F1610" w14:paraId="6F3F9A94" w14:textId="77777777" w:rsidTr="008C11DB">
        <w:trPr>
          <w:cantSplit/>
          <w:trHeight w:val="288"/>
        </w:trPr>
        <w:tc>
          <w:tcPr>
            <w:tcW w:w="936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1DD0D35D" w14:textId="77777777" w:rsidR="00C11C27" w:rsidRPr="00953719" w:rsidRDefault="00C11C27">
            <w:pPr>
              <w:pStyle w:val="TableBody"/>
              <w:rPr>
                <w:sz w:val="20"/>
              </w:rPr>
            </w:pPr>
            <w:r w:rsidRPr="00953719">
              <w:rPr>
                <w:sz w:val="20"/>
              </w:rPr>
              <w:t xml:space="preserve">Indicate below all responses provided within each principal PCI DSS requirement. </w:t>
            </w:r>
          </w:p>
          <w:p w14:paraId="6F4957E5" w14:textId="77777777" w:rsidR="00C11C27" w:rsidRPr="00DB7C30" w:rsidRDefault="00C11C27">
            <w:pPr>
              <w:pStyle w:val="TableBody"/>
              <w:spacing w:after="120"/>
              <w:rPr>
                <w:sz w:val="20"/>
                <w:szCs w:val="24"/>
              </w:rPr>
            </w:pPr>
            <w:r w:rsidRPr="00DB7C30">
              <w:rPr>
                <w:sz w:val="20"/>
                <w:szCs w:val="24"/>
              </w:rPr>
              <w:t>For all requirements identified as either “Not Applicable” or “Not Tested,” complete the “Justification for Approach” table below.</w:t>
            </w:r>
          </w:p>
          <w:p w14:paraId="6BBDE679" w14:textId="77777777" w:rsidR="00C11C27" w:rsidRPr="002F1610" w:rsidRDefault="00C11C27">
            <w:pPr>
              <w:pStyle w:val="Note"/>
              <w:spacing w:before="120" w:after="120"/>
              <w:ind w:left="24"/>
            </w:pPr>
            <w:r w:rsidRPr="002F1610">
              <w:rPr>
                <w:b/>
                <w:bCs/>
              </w:rPr>
              <w:t>Note:</w:t>
            </w:r>
            <w:r w:rsidRPr="002F1610">
              <w:t xml:space="preserve"> One table to be completed for each service covered by this AOC. Additional copies of this section are available on the PCI SSC website.</w:t>
            </w:r>
          </w:p>
        </w:tc>
      </w:tr>
      <w:tr w:rsidR="00C11C27" w:rsidRPr="00B86749" w14:paraId="6046E180" w14:textId="77777777" w:rsidTr="008C11DB">
        <w:trPr>
          <w:cantSplit/>
          <w:trHeight w:val="288"/>
        </w:trPr>
        <w:tc>
          <w:tcPr>
            <w:tcW w:w="936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61A0BE2" w14:textId="77777777" w:rsidR="00C11C27" w:rsidRPr="00B86749" w:rsidRDefault="00C11C27">
            <w:pPr>
              <w:pStyle w:val="TableBodyCentered"/>
              <w:jc w:val="left"/>
              <w:rPr>
                <w:sz w:val="19"/>
              </w:rPr>
            </w:pPr>
            <w:r>
              <w:rPr>
                <w:i/>
                <w:iCs/>
                <w:sz w:val="20"/>
              </w:rPr>
              <w:t>Name of Service Assessed:</w:t>
            </w:r>
            <w:r>
              <w:t xml:space="preserve"> </w:t>
            </w: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4F3FF5" w:rsidRPr="005A4012" w14:paraId="1F7FA3D0" w14:textId="77777777" w:rsidTr="00E750BE">
        <w:trPr>
          <w:cantSplit/>
          <w:trHeight w:val="288"/>
        </w:trPr>
        <w:tc>
          <w:tcPr>
            <w:tcW w:w="1620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A45C3D8" w14:textId="77777777" w:rsidR="004F3FF5" w:rsidRPr="005A4012" w:rsidRDefault="004F3FF5">
            <w:pPr>
              <w:pStyle w:val="TableHeader2Centered"/>
            </w:pPr>
            <w:r w:rsidRPr="005A4012">
              <w:t>PCI DSS Requirement</w:t>
            </w:r>
          </w:p>
        </w:tc>
        <w:tc>
          <w:tcPr>
            <w:tcW w:w="575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176EEDE" w14:textId="77777777" w:rsidR="004F3FF5" w:rsidRPr="005749A2" w:rsidRDefault="004F3FF5">
            <w:pPr>
              <w:pStyle w:val="TableHeader2Centered"/>
            </w:pPr>
            <w:r w:rsidRPr="005749A2">
              <w:t>Requirement Finding</w:t>
            </w:r>
          </w:p>
          <w:p w14:paraId="4AB6735E" w14:textId="77777777" w:rsidR="004F3FF5" w:rsidRPr="00EE0BCE" w:rsidRDefault="004F3FF5">
            <w:pPr>
              <w:pStyle w:val="TableBodyCentered"/>
            </w:pPr>
            <w:r w:rsidRPr="00EE0BCE">
              <w:t xml:space="preserve">More than one response may be selected for a given requirement. Indicate all responses that apply. </w:t>
            </w:r>
          </w:p>
        </w:tc>
        <w:tc>
          <w:tcPr>
            <w:tcW w:w="198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474CA3F" w14:textId="4112E654" w:rsidR="004F3FF5" w:rsidRPr="005A4012" w:rsidRDefault="004F3FF5" w:rsidP="00A9194B">
            <w:pPr>
              <w:pStyle w:val="TableHeader2Centered"/>
            </w:pPr>
            <w:r w:rsidRPr="005749A2">
              <w:t xml:space="preserve">Select </w:t>
            </w:r>
            <w:r>
              <w:t>I</w:t>
            </w:r>
            <w:r w:rsidRPr="005749A2">
              <w:t xml:space="preserve">f </w:t>
            </w:r>
            <w:r>
              <w:t>a Compensating Control(s)</w:t>
            </w:r>
            <w:r>
              <w:t xml:space="preserve"> W</w:t>
            </w:r>
            <w:r w:rsidRPr="005749A2">
              <w:t>as Used</w:t>
            </w:r>
          </w:p>
        </w:tc>
      </w:tr>
      <w:tr w:rsidR="004F3FF5" w:rsidRPr="005A4012" w14:paraId="475B0946" w14:textId="77777777" w:rsidTr="00603077">
        <w:trPr>
          <w:cantSplit/>
          <w:trHeight w:val="391"/>
        </w:trPr>
        <w:tc>
          <w:tcPr>
            <w:tcW w:w="1620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top w:w="58" w:type="dxa"/>
              <w:left w:w="115" w:type="dxa"/>
              <w:bottom w:w="58" w:type="dxa"/>
              <w:right w:w="115" w:type="dxa"/>
            </w:tcMar>
            <w:vAlign w:val="bottom"/>
          </w:tcPr>
          <w:p w14:paraId="7EBC1CA1" w14:textId="77777777" w:rsidR="004F3FF5" w:rsidRPr="000E4FE2" w:rsidRDefault="004F3FF5">
            <w:pPr>
              <w:pStyle w:val="TableHeader2Centered"/>
            </w:pP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A343ED" w14:textId="77777777" w:rsidR="004F3FF5" w:rsidRPr="005A4012" w:rsidRDefault="004F3FF5" w:rsidP="00A9194B">
            <w:pPr>
              <w:pStyle w:val="TableHeader2Centered"/>
              <w:spacing w:before="40" w:after="40" w:line="264" w:lineRule="auto"/>
              <w:rPr>
                <w:sz w:val="16"/>
                <w:szCs w:val="16"/>
              </w:rPr>
            </w:pPr>
            <w:r w:rsidRPr="005A4012">
              <w:rPr>
                <w:sz w:val="16"/>
                <w:szCs w:val="16"/>
              </w:rPr>
              <w:t>In Place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F71A341" w14:textId="77777777" w:rsidR="004F3FF5" w:rsidRPr="005A4012" w:rsidRDefault="004F3FF5" w:rsidP="00A9194B">
            <w:pPr>
              <w:pStyle w:val="TableHeader2Centered"/>
              <w:spacing w:before="40" w:after="40" w:line="264" w:lineRule="auto"/>
              <w:rPr>
                <w:sz w:val="16"/>
                <w:szCs w:val="16"/>
              </w:rPr>
            </w:pPr>
            <w:r w:rsidRPr="005A4012">
              <w:rPr>
                <w:sz w:val="16"/>
                <w:szCs w:val="16"/>
              </w:rPr>
              <w:t>Not Applicable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90CB62" w14:textId="77777777" w:rsidR="004F3FF5" w:rsidRPr="005A4012" w:rsidRDefault="004F3FF5" w:rsidP="00A9194B">
            <w:pPr>
              <w:pStyle w:val="TableHeader2Centered"/>
              <w:spacing w:before="40" w:after="40" w:line="264" w:lineRule="auto"/>
              <w:rPr>
                <w:sz w:val="16"/>
                <w:szCs w:val="16"/>
              </w:rPr>
            </w:pPr>
            <w:r w:rsidRPr="005A4012">
              <w:rPr>
                <w:sz w:val="16"/>
                <w:szCs w:val="16"/>
              </w:rPr>
              <w:t>Not Tested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D72F1E" w14:textId="77777777" w:rsidR="004F3FF5" w:rsidRPr="005A4012" w:rsidRDefault="004F3FF5" w:rsidP="00A9194B">
            <w:pPr>
              <w:pStyle w:val="TableHeader2Centered"/>
              <w:spacing w:before="40" w:after="40" w:line="264" w:lineRule="auto"/>
              <w:rPr>
                <w:sz w:val="16"/>
                <w:szCs w:val="16"/>
              </w:rPr>
            </w:pPr>
            <w:r w:rsidRPr="005A4012">
              <w:rPr>
                <w:sz w:val="16"/>
                <w:szCs w:val="16"/>
              </w:rPr>
              <w:t>Not in Place</w:t>
            </w:r>
          </w:p>
        </w:tc>
        <w:tc>
          <w:tcPr>
            <w:tcW w:w="198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AF0B8E" w14:textId="2F4779A1" w:rsidR="004F3FF5" w:rsidRPr="005A4012" w:rsidRDefault="004F3FF5" w:rsidP="00A9194B">
            <w:pPr>
              <w:pStyle w:val="TableHeader2Centered"/>
              <w:spacing w:before="40" w:after="40" w:line="264" w:lineRule="auto"/>
              <w:rPr>
                <w:sz w:val="16"/>
                <w:szCs w:val="16"/>
              </w:rPr>
            </w:pPr>
          </w:p>
        </w:tc>
      </w:tr>
      <w:tr w:rsidR="008C11DB" w:rsidRPr="009F1B37" w14:paraId="4279C172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7F8F3C" w14:textId="77777777" w:rsidR="008C11DB" w:rsidRPr="000E4FE2" w:rsidRDefault="008C11DB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1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A6AB3D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043713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C1ADAC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C3043D3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FFC01B" w14:textId="356050EC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8C11DB" w:rsidRPr="009F1B37" w14:paraId="6647E02F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FF12FF" w14:textId="77777777" w:rsidR="008C11DB" w:rsidRDefault="008C11DB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2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889FA4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3616312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A227332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6AA0DD8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0CE8B3" w14:textId="1A9526A8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8C11DB" w:rsidRPr="009F1B37" w14:paraId="7F5396BE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705E03" w14:textId="77777777" w:rsidR="008C11DB" w:rsidRDefault="008C11DB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3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D38B5A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95FC0C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9F337F8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B6F63F" w14:textId="77777777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222E37" w14:textId="5B1FAC9E" w:rsidR="008C11DB" w:rsidRPr="009F1B37" w:rsidRDefault="008C11DB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3BC7603F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4CB0204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4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192B32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9AEB8A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4AE6D3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85F064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B8A60E" w14:textId="66DC5DCA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6EABC1F5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AC41FC9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5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1044621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C0306E1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2BA3A1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313E2E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3B8AC03" w14:textId="73B21BA9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4B22AF5B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3CD029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6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E0A8DFD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5F5D543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3034795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FDDC33F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BDA2FE" w14:textId="25EC493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58F0ECAA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CAE2209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7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F5C5CEF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65F000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2B50C2A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6A06AC5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9D91B16" w14:textId="3DB2814B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3C4875CA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DB40F26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8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B5F307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23945A9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323072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796D44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661AD77" w14:textId="4175991C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2ABE34BA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2DB8BC4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9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B8DBFAE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7FF827B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03D5D5B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D33607E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DF5D377" w14:textId="401C99DD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2FC301DC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DF99BC2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10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D959A9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518FB8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0037231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F408E73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56A0808" w14:textId="7C537A1A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08682CDD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72B1E6D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11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3B1CB4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2C90ED2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4A3147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7516A55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B6E0FFD" w14:textId="2900F6C0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5EA0B5DC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8DC67F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Requirement 12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D04B00F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0"/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7E2F295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  <w:bookmarkEnd w:id="1"/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88134BE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FD1251B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4CC14F" w14:textId="6CB24FBD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36E9AFF9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6DA1AC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>
              <w:t>Appendix A1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6E01AC7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700F39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C04C9C2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EBCFF53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352C19" w14:textId="002A80B5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901759" w:rsidRPr="009F1B37" w14:paraId="2FEDE3A0" w14:textId="77777777" w:rsidTr="00603077">
        <w:trPr>
          <w:cantSplit/>
          <w:trHeight w:val="340"/>
        </w:trPr>
        <w:tc>
          <w:tcPr>
            <w:tcW w:w="16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E10A4B8" w14:textId="77777777" w:rsidR="00901759" w:rsidRDefault="00901759" w:rsidP="00A9194B">
            <w:pPr>
              <w:pStyle w:val="TableBody"/>
              <w:spacing w:beforeLines="20" w:before="48" w:afterLines="20" w:after="48" w:line="264" w:lineRule="auto"/>
              <w:jc w:val="center"/>
            </w:pPr>
            <w:r w:rsidRPr="005749A2">
              <w:t>Appendix A2:</w:t>
            </w:r>
          </w:p>
        </w:tc>
        <w:tc>
          <w:tcPr>
            <w:tcW w:w="135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F8C08B4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369D68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C418B93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947CB6" w14:textId="77777777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  <w:tc>
          <w:tcPr>
            <w:tcW w:w="198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B2BF1F4" w14:textId="04BF1042" w:rsidR="00901759" w:rsidRPr="009F1B37" w:rsidRDefault="00901759" w:rsidP="00A9194B">
            <w:pPr>
              <w:pStyle w:val="TableBodyCentered"/>
              <w:spacing w:beforeLines="20" w:before="48" w:afterLines="20" w:after="48" w:line="264" w:lineRule="auto"/>
            </w:pPr>
            <w:r w:rsidRPr="005749A2">
              <w:rPr>
                <w:sz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9A2">
              <w:rPr>
                <w:sz w:val="19"/>
              </w:rPr>
              <w:instrText xml:space="preserve"> FORMCHECKBOX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 w:rsidRPr="005749A2">
              <w:rPr>
                <w:sz w:val="19"/>
              </w:rPr>
              <w:fldChar w:fldCharType="end"/>
            </w:r>
          </w:p>
        </w:tc>
      </w:tr>
      <w:tr w:rsidR="00F1649D" w:rsidRPr="006F7613" w14:paraId="078D1E35" w14:textId="77777777" w:rsidTr="00A866B0">
        <w:trPr>
          <w:cantSplit/>
          <w:trHeight w:val="265"/>
        </w:trPr>
        <w:tc>
          <w:tcPr>
            <w:tcW w:w="9360" w:type="dxa"/>
            <w:gridSpan w:val="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E2549CD" w14:textId="77777777" w:rsidR="00F1649D" w:rsidRPr="006F7613" w:rsidRDefault="00F1649D" w:rsidP="002C0850">
            <w:pPr>
              <w:pStyle w:val="TableBodyCentered"/>
              <w:spacing w:after="0"/>
              <w:jc w:val="left"/>
              <w:rPr>
                <w:sz w:val="20"/>
                <w:szCs w:val="24"/>
                <w:highlight w:val="darkGray"/>
              </w:rPr>
            </w:pPr>
            <w:r w:rsidRPr="006F7613">
              <w:rPr>
                <w:b/>
                <w:bCs/>
                <w:sz w:val="20"/>
                <w:szCs w:val="24"/>
              </w:rPr>
              <w:t>Justification for Approach</w:t>
            </w:r>
          </w:p>
        </w:tc>
      </w:tr>
      <w:tr w:rsidR="00F1649D" w:rsidRPr="00A9194B" w14:paraId="02B2ECF6" w14:textId="77777777" w:rsidTr="00A866B0">
        <w:trPr>
          <w:cantSplit/>
          <w:trHeight w:val="432"/>
        </w:trPr>
        <w:tc>
          <w:tcPr>
            <w:tcW w:w="453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BCC9DD6" w14:textId="77777777" w:rsidR="00F1649D" w:rsidRPr="00A9194B" w:rsidRDefault="00F1649D" w:rsidP="00A9194B">
            <w:pPr>
              <w:pStyle w:val="TableBodyCentered"/>
              <w:spacing w:after="20" w:line="264" w:lineRule="auto"/>
              <w:jc w:val="left"/>
              <w:rPr>
                <w:szCs w:val="18"/>
              </w:rPr>
            </w:pPr>
            <w:r w:rsidRPr="00A9194B">
              <w:rPr>
                <w:szCs w:val="18"/>
              </w:rPr>
              <w:t xml:space="preserve">For any Not Applicable responses, identify which sub-requirements were not applicable and the reason. </w:t>
            </w:r>
          </w:p>
        </w:tc>
        <w:tc>
          <w:tcPr>
            <w:tcW w:w="48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C8202D1" w14:textId="4CDAC752" w:rsidR="00F1649D" w:rsidRPr="00A9194B" w:rsidRDefault="00F1649D" w:rsidP="00D27CFC">
            <w:pPr>
              <w:pStyle w:val="TableBodyCentered"/>
              <w:spacing w:line="264" w:lineRule="auto"/>
              <w:jc w:val="left"/>
              <w:rPr>
                <w:szCs w:val="18"/>
              </w:rPr>
            </w:pPr>
            <w:r w:rsidRPr="00A9194B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4B">
              <w:rPr>
                <w:szCs w:val="18"/>
              </w:rPr>
              <w:instrText xml:space="preserve"> FORMTEXT </w:instrText>
            </w:r>
            <w:r w:rsidRPr="00A9194B">
              <w:rPr>
                <w:szCs w:val="18"/>
              </w:rPr>
            </w:r>
            <w:r w:rsidRPr="00A9194B">
              <w:rPr>
                <w:szCs w:val="18"/>
              </w:rPr>
              <w:fldChar w:fldCharType="separate"/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fldChar w:fldCharType="end"/>
            </w:r>
          </w:p>
        </w:tc>
      </w:tr>
      <w:tr w:rsidR="00F1649D" w:rsidRPr="00A9194B" w14:paraId="4916FB6F" w14:textId="77777777" w:rsidTr="00A866B0">
        <w:trPr>
          <w:cantSplit/>
          <w:trHeight w:val="432"/>
        </w:trPr>
        <w:tc>
          <w:tcPr>
            <w:tcW w:w="453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395576" w14:textId="77777777" w:rsidR="00F1649D" w:rsidRPr="00A9194B" w:rsidRDefault="00F1649D" w:rsidP="00A9194B">
            <w:pPr>
              <w:pStyle w:val="TableBodyCentered"/>
              <w:spacing w:after="20" w:line="264" w:lineRule="auto"/>
              <w:jc w:val="left"/>
              <w:rPr>
                <w:szCs w:val="18"/>
              </w:rPr>
            </w:pPr>
            <w:r w:rsidRPr="00A9194B">
              <w:rPr>
                <w:szCs w:val="18"/>
              </w:rPr>
              <w:t>For any Not Tested responses, identify which sub-requirements were not tested and the reason.</w:t>
            </w:r>
          </w:p>
        </w:tc>
        <w:tc>
          <w:tcPr>
            <w:tcW w:w="4824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45702E5" w14:textId="07CB56C4" w:rsidR="00F1649D" w:rsidRPr="00A9194B" w:rsidRDefault="00F1649D" w:rsidP="008B1E1B">
            <w:pPr>
              <w:pStyle w:val="TableBodyCentered"/>
              <w:spacing w:line="264" w:lineRule="auto"/>
              <w:jc w:val="left"/>
              <w:rPr>
                <w:szCs w:val="18"/>
              </w:rPr>
            </w:pPr>
            <w:r w:rsidRPr="00A9194B">
              <w:rPr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9194B">
              <w:rPr>
                <w:szCs w:val="18"/>
              </w:rPr>
              <w:instrText xml:space="preserve"> FORMTEXT </w:instrText>
            </w:r>
            <w:r w:rsidRPr="00A9194B">
              <w:rPr>
                <w:szCs w:val="18"/>
              </w:rPr>
            </w:r>
            <w:r w:rsidRPr="00A9194B">
              <w:rPr>
                <w:szCs w:val="18"/>
              </w:rPr>
              <w:fldChar w:fldCharType="separate"/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t> </w:t>
            </w:r>
            <w:r w:rsidRPr="00A9194B">
              <w:rPr>
                <w:szCs w:val="18"/>
              </w:rPr>
              <w:fldChar w:fldCharType="end"/>
            </w:r>
          </w:p>
        </w:tc>
      </w:tr>
    </w:tbl>
    <w:p w14:paraId="2B5A3C66" w14:textId="77777777" w:rsidR="002A39AA" w:rsidRDefault="002A39AA" w:rsidP="0054173B"/>
    <w:sectPr w:rsidR="002A39A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9A984" w14:textId="77777777" w:rsidR="006C0F66" w:rsidRDefault="006C0F66" w:rsidP="00A05F7E">
      <w:pPr>
        <w:spacing w:after="0" w:line="240" w:lineRule="auto"/>
      </w:pPr>
      <w:r>
        <w:separator/>
      </w:r>
    </w:p>
  </w:endnote>
  <w:endnote w:type="continuationSeparator" w:id="0">
    <w:p w14:paraId="643C6D5F" w14:textId="77777777" w:rsidR="006C0F66" w:rsidRDefault="006C0F66" w:rsidP="00A05F7E">
      <w:pPr>
        <w:spacing w:after="0" w:line="240" w:lineRule="auto"/>
      </w:pPr>
      <w:r>
        <w:continuationSeparator/>
      </w:r>
    </w:p>
  </w:endnote>
  <w:endnote w:type="continuationNotice" w:id="1">
    <w:p w14:paraId="20922E28" w14:textId="77777777" w:rsidR="006C0F66" w:rsidRDefault="006C0F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Times New Roman" w:cs="Times New Roman"/>
        <w:i/>
        <w:sz w:val="18"/>
      </w:rPr>
      <w:id w:val="-165786362"/>
      <w:docPartObj>
        <w:docPartGallery w:val="Page Numbers (Bottom of Page)"/>
        <w:docPartUnique/>
      </w:docPartObj>
    </w:sdtPr>
    <w:sdtContent>
      <w:p w14:paraId="01A86C30" w14:textId="3878F6BA" w:rsidR="00E95254" w:rsidRPr="00E95254" w:rsidRDefault="00E95254" w:rsidP="00E95254">
        <w:pPr>
          <w:pBdr>
            <w:top w:val="single" w:sz="4" w:space="3" w:color="000000"/>
          </w:pBdr>
          <w:tabs>
            <w:tab w:val="left" w:pos="1710"/>
            <w:tab w:val="right" w:pos="9360"/>
            <w:tab w:val="right" w:pos="12960"/>
          </w:tabs>
          <w:spacing w:after="0" w:line="264" w:lineRule="auto"/>
          <w:rPr>
            <w:rFonts w:eastAsia="Times New Roman" w:cs="Times New Roman"/>
            <w:i/>
            <w:sz w:val="18"/>
          </w:rPr>
        </w:pPr>
        <w:r w:rsidRPr="00E95254">
          <w:rPr>
            <w:rFonts w:eastAsia="Times New Roman" w:cs="Times New Roman"/>
            <w:i/>
            <w:sz w:val="18"/>
          </w:rPr>
          <w:t>PCI DSS v4.</w:t>
        </w:r>
        <w:r w:rsidR="00EC6308">
          <w:rPr>
            <w:rFonts w:eastAsia="Times New Roman" w:cs="Times New Roman"/>
            <w:i/>
            <w:sz w:val="18"/>
          </w:rPr>
          <w:t>x</w:t>
        </w:r>
        <w:r w:rsidR="00EC6308" w:rsidRPr="00E95254">
          <w:rPr>
            <w:rFonts w:eastAsia="Times New Roman" w:cs="Times New Roman"/>
            <w:i/>
            <w:sz w:val="18"/>
          </w:rPr>
          <w:t xml:space="preserve"> </w:t>
        </w:r>
        <w:r w:rsidRPr="00E95254">
          <w:rPr>
            <w:rFonts w:eastAsia="Times New Roman" w:cs="Times New Roman"/>
            <w:i/>
            <w:sz w:val="18"/>
          </w:rPr>
          <w:fldChar w:fldCharType="begin"/>
        </w:r>
        <w:r w:rsidRPr="00E95254">
          <w:rPr>
            <w:rFonts w:eastAsia="Times New Roman" w:cs="Times New Roman"/>
            <w:i/>
            <w:sz w:val="18"/>
          </w:rPr>
          <w:instrText xml:space="preserve"> DOCPROPERTY  PCIDocType  \* MERGEFORMAT </w:instrText>
        </w:r>
        <w:r w:rsidRPr="00E95254">
          <w:rPr>
            <w:rFonts w:eastAsia="Times New Roman" w:cs="Times New Roman"/>
            <w:i/>
            <w:sz w:val="18"/>
          </w:rPr>
          <w:fldChar w:fldCharType="separate"/>
        </w:r>
        <w:r w:rsidRPr="00E95254">
          <w:rPr>
            <w:rFonts w:eastAsia="Times New Roman" w:cs="Times New Roman"/>
            <w:i/>
            <w:sz w:val="18"/>
          </w:rPr>
          <w:t xml:space="preserve">Attestation of Compliance for Report on Compliance - </w:t>
        </w:r>
        <w:r w:rsidRPr="008B1E1B">
          <w:rPr>
            <w:rFonts w:eastAsia="Times New Roman" w:cs="Times New Roman"/>
            <w:i/>
            <w:sz w:val="18"/>
          </w:rPr>
          <w:t xml:space="preserve">Service Providers </w:t>
        </w:r>
        <w:r w:rsidRPr="00E95254">
          <w:rPr>
            <w:rFonts w:eastAsia="Times New Roman" w:cs="Times New Roman"/>
            <w:i/>
            <w:sz w:val="18"/>
            <w:highlight w:val="yellow"/>
          </w:rPr>
          <w:fldChar w:fldCharType="end"/>
        </w:r>
        <w:r w:rsidR="004C798E">
          <w:rPr>
            <w:rFonts w:eastAsia="Times New Roman" w:cs="Times New Roman"/>
            <w:i/>
            <w:sz w:val="18"/>
          </w:rPr>
          <w:t>r1</w:t>
        </w:r>
        <w:r w:rsidRPr="00E95254">
          <w:rPr>
            <w:rFonts w:eastAsia="Times New Roman" w:cs="Times New Roman"/>
            <w:i/>
            <w:sz w:val="18"/>
          </w:rPr>
          <w:tab/>
        </w:r>
        <w:r w:rsidRPr="00174EB9">
          <w:rPr>
            <w:rFonts w:eastAsia="Times New Roman" w:cs="Times New Roman"/>
            <w:i/>
            <w:sz w:val="18"/>
          </w:rPr>
          <w:fldChar w:fldCharType="begin"/>
        </w:r>
        <w:r w:rsidRPr="00174EB9">
          <w:rPr>
            <w:rFonts w:eastAsia="Times New Roman" w:cs="Times New Roman"/>
            <w:i/>
            <w:sz w:val="18"/>
          </w:rPr>
          <w:instrText xml:space="preserve"> DOCPROPERTY  PCIRevDate  \* MERGEFORMAT </w:instrText>
        </w:r>
        <w:r w:rsidRPr="00174EB9">
          <w:rPr>
            <w:rFonts w:eastAsia="Times New Roman" w:cs="Times New Roman"/>
            <w:i/>
            <w:sz w:val="18"/>
          </w:rPr>
          <w:fldChar w:fldCharType="separate"/>
        </w:r>
        <w:r w:rsidRPr="00174EB9">
          <w:rPr>
            <w:rFonts w:eastAsia="Times New Roman" w:cs="Times New Roman"/>
            <w:i/>
            <w:sz w:val="18"/>
          </w:rPr>
          <w:t xml:space="preserve"> </w:t>
        </w:r>
        <w:r w:rsidRPr="00174EB9">
          <w:rPr>
            <w:rFonts w:eastAsia="Times New Roman" w:cs="Times New Roman"/>
            <w:i/>
            <w:sz w:val="18"/>
          </w:rPr>
          <w:fldChar w:fldCharType="end"/>
        </w:r>
        <w:r w:rsidR="00A9194B" w:rsidRPr="00174EB9">
          <w:rPr>
            <w:rFonts w:eastAsia="Times New Roman" w:cs="Times New Roman"/>
            <w:i/>
            <w:sz w:val="18"/>
          </w:rPr>
          <w:t>August</w:t>
        </w:r>
        <w:r w:rsidR="00A9194B">
          <w:rPr>
            <w:rFonts w:eastAsia="Times New Roman" w:cs="Times New Roman"/>
            <w:i/>
            <w:sz w:val="18"/>
          </w:rPr>
          <w:t xml:space="preserve"> </w:t>
        </w:r>
        <w:r w:rsidR="00DB4D6A">
          <w:rPr>
            <w:rFonts w:eastAsia="Times New Roman" w:cs="Times New Roman"/>
            <w:i/>
            <w:sz w:val="18"/>
          </w:rPr>
          <w:t>202</w:t>
        </w:r>
        <w:r w:rsidR="004C798E">
          <w:rPr>
            <w:rFonts w:eastAsia="Times New Roman" w:cs="Times New Roman"/>
            <w:i/>
            <w:sz w:val="18"/>
          </w:rPr>
          <w:t>4</w:t>
        </w:r>
      </w:p>
      <w:p w14:paraId="354B1946" w14:textId="6D52A207" w:rsidR="00E95254" w:rsidRPr="00E95254" w:rsidRDefault="00E95254" w:rsidP="00E95254">
        <w:pPr>
          <w:pBdr>
            <w:top w:val="single" w:sz="4" w:space="3" w:color="000000"/>
          </w:pBdr>
          <w:tabs>
            <w:tab w:val="left" w:pos="1710"/>
            <w:tab w:val="right" w:pos="9360"/>
            <w:tab w:val="right" w:pos="12960"/>
          </w:tabs>
          <w:spacing w:after="0" w:line="264" w:lineRule="auto"/>
          <w:rPr>
            <w:rFonts w:eastAsia="Times New Roman" w:cs="Times New Roman"/>
            <w:i/>
            <w:sz w:val="18"/>
          </w:rPr>
        </w:pPr>
        <w:r w:rsidRPr="00E95254">
          <w:rPr>
            <w:rFonts w:eastAsia="Times New Roman" w:cs="Arial"/>
            <w:i/>
            <w:sz w:val="18"/>
          </w:rPr>
          <w:t xml:space="preserve">© </w:t>
        </w:r>
        <w:r w:rsidRPr="00174EB9">
          <w:rPr>
            <w:rFonts w:eastAsia="Times New Roman" w:cs="Times New Roman"/>
            <w:i/>
            <w:sz w:val="18"/>
          </w:rPr>
          <w:fldChar w:fldCharType="begin"/>
        </w:r>
        <w:r w:rsidRPr="00174EB9">
          <w:rPr>
            <w:rFonts w:eastAsia="Times New Roman" w:cs="Times New Roman"/>
            <w:i/>
            <w:sz w:val="18"/>
          </w:rPr>
          <w:instrText xml:space="preserve"> DOCPROPERTY  PCIYear  \* MERGEFORMAT </w:instrText>
        </w:r>
        <w:r w:rsidRPr="00174EB9">
          <w:rPr>
            <w:rFonts w:eastAsia="Times New Roman" w:cs="Times New Roman"/>
            <w:i/>
            <w:sz w:val="18"/>
          </w:rPr>
          <w:fldChar w:fldCharType="separate"/>
        </w:r>
        <w:r w:rsidRPr="00174EB9">
          <w:rPr>
            <w:rFonts w:eastAsia="Times New Roman" w:cs="Times New Roman"/>
            <w:i/>
            <w:sz w:val="18"/>
          </w:rPr>
          <w:t>2006</w:t>
        </w:r>
        <w:r w:rsidR="00A9194B" w:rsidRPr="00174EB9">
          <w:rPr>
            <w:rFonts w:eastAsia="Times New Roman" w:cs="Times New Roman"/>
            <w:i/>
            <w:sz w:val="18"/>
          </w:rPr>
          <w:t>-</w:t>
        </w:r>
        <w:r w:rsidRPr="00174EB9">
          <w:rPr>
            <w:rFonts w:eastAsia="Times New Roman" w:cs="Times New Roman"/>
            <w:i/>
            <w:sz w:val="18"/>
          </w:rPr>
          <w:t>202</w:t>
        </w:r>
        <w:r w:rsidRPr="00174EB9">
          <w:rPr>
            <w:rFonts w:eastAsia="Times New Roman" w:cs="Times New Roman"/>
            <w:i/>
            <w:sz w:val="18"/>
          </w:rPr>
          <w:fldChar w:fldCharType="end"/>
        </w:r>
        <w:r w:rsidR="004C798E">
          <w:rPr>
            <w:rFonts w:eastAsia="Times New Roman" w:cs="Times New Roman"/>
            <w:i/>
            <w:sz w:val="18"/>
          </w:rPr>
          <w:t>4</w:t>
        </w:r>
        <w:r w:rsidRPr="00174EB9">
          <w:rPr>
            <w:rFonts w:eastAsia="Times New Roman" w:cs="Times New Roman"/>
            <w:i/>
            <w:sz w:val="18"/>
          </w:rPr>
          <w:t xml:space="preserve"> PCI</w:t>
        </w:r>
        <w:r w:rsidRPr="00E95254">
          <w:rPr>
            <w:rFonts w:eastAsia="Times New Roman" w:cs="Times New Roman"/>
            <w:i/>
            <w:sz w:val="18"/>
          </w:rPr>
          <w:t xml:space="preserve"> Security Standards Council, LLC. All rights reserved.</w:t>
        </w:r>
        <w:r w:rsidRPr="00E95254">
          <w:rPr>
            <w:rFonts w:eastAsia="Times New Roman" w:cs="Times New Roman"/>
            <w:i/>
            <w:sz w:val="18"/>
          </w:rPr>
          <w:tab/>
        </w:r>
        <w:r w:rsidR="00B74192">
          <w:rPr>
            <w:rFonts w:eastAsia="Times New Roman" w:cs="Times New Roman"/>
            <w:i/>
            <w:sz w:val="18"/>
          </w:rPr>
          <w:t>Additional 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98DC4" w14:textId="77777777" w:rsidR="006C0F66" w:rsidRDefault="006C0F66" w:rsidP="00A05F7E">
      <w:pPr>
        <w:spacing w:after="0" w:line="240" w:lineRule="auto"/>
      </w:pPr>
      <w:r>
        <w:separator/>
      </w:r>
    </w:p>
  </w:footnote>
  <w:footnote w:type="continuationSeparator" w:id="0">
    <w:p w14:paraId="5A82456C" w14:textId="77777777" w:rsidR="006C0F66" w:rsidRDefault="006C0F66" w:rsidP="00A05F7E">
      <w:pPr>
        <w:spacing w:after="0" w:line="240" w:lineRule="auto"/>
      </w:pPr>
      <w:r>
        <w:continuationSeparator/>
      </w:r>
    </w:p>
  </w:footnote>
  <w:footnote w:type="continuationNotice" w:id="1">
    <w:p w14:paraId="7D3F1028" w14:textId="77777777" w:rsidR="006C0F66" w:rsidRDefault="006C0F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A05F7E" w14:paraId="422F4B75" w14:textId="77777777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1BA82FB1" w14:textId="2DCD6B71" w:rsidR="00A05F7E" w:rsidRDefault="00A05F7E" w:rsidP="00A05F7E">
          <w:pPr>
            <w:pStyle w:val="Header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32274940" wp14:editId="2831F664">
                <wp:extent cx="1057275" cy="323850"/>
                <wp:effectExtent l="0" t="0" r="0" b="0"/>
                <wp:docPr id="1" name="Picture 1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4472C4" w:themeColor="accent1"/>
            <w:right w:val="nil"/>
          </w:tcBorders>
          <w:tcMar>
            <w:left w:w="108" w:type="dxa"/>
            <w:right w:w="108" w:type="dxa"/>
          </w:tcMar>
        </w:tcPr>
        <w:p w14:paraId="1E3A6B33" w14:textId="77777777" w:rsidR="00A05F7E" w:rsidRDefault="00A05F7E" w:rsidP="00A05F7E">
          <w:pPr>
            <w:pStyle w:val="Header"/>
            <w:ind w:right="-14"/>
            <w:rPr>
              <w:rFonts w:cs="Times New Roman"/>
              <w:sz w:val="24"/>
              <w:szCs w:val="24"/>
            </w:rPr>
          </w:pPr>
        </w:p>
      </w:tc>
    </w:tr>
    <w:tr w:rsidR="00A05F7E" w14:paraId="6A469DF9" w14:textId="77777777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2B6EAFBB" w14:textId="77777777" w:rsidR="00A05F7E" w:rsidRDefault="00A05F7E" w:rsidP="00A05F7E">
          <w:pPr>
            <w:pStyle w:val="Header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4472C4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505865CF" w14:textId="77777777" w:rsidR="00A05F7E" w:rsidRDefault="00A05F7E" w:rsidP="00A05F7E">
          <w:pPr>
            <w:pStyle w:val="Header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7C105CF4" w14:textId="5B6787B1" w:rsidR="00A05F7E" w:rsidRDefault="00A05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Formatting/>
  <w:documentProtection w:edit="forms" w:enforcement="1" w:cryptProviderType="rsaAES" w:cryptAlgorithmClass="hash" w:cryptAlgorithmType="typeAny" w:cryptAlgorithmSid="14" w:cryptSpinCount="100000" w:hash="x3XxeminJELNeI11BospbogKIXCSxL7iKkVgd/7Qc2/BYgAuU5jPKBUkwkig/6+zvKD44nkmwuBKIYci0vE94w==" w:salt="Lzdmfwd0YDvP+zYHr4Wa4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7E"/>
    <w:rsid w:val="00007D6A"/>
    <w:rsid w:val="000531BC"/>
    <w:rsid w:val="00084BBB"/>
    <w:rsid w:val="00087773"/>
    <w:rsid w:val="000A2B93"/>
    <w:rsid w:val="000C402A"/>
    <w:rsid w:val="000F4E87"/>
    <w:rsid w:val="001019FE"/>
    <w:rsid w:val="00174EB9"/>
    <w:rsid w:val="001B4E88"/>
    <w:rsid w:val="001B7C0D"/>
    <w:rsid w:val="0021483D"/>
    <w:rsid w:val="002746D4"/>
    <w:rsid w:val="002A39AA"/>
    <w:rsid w:val="003218C7"/>
    <w:rsid w:val="003930BD"/>
    <w:rsid w:val="003F38FA"/>
    <w:rsid w:val="00455E7F"/>
    <w:rsid w:val="004601E9"/>
    <w:rsid w:val="004651E5"/>
    <w:rsid w:val="004B5319"/>
    <w:rsid w:val="004C798E"/>
    <w:rsid w:val="004F3FF5"/>
    <w:rsid w:val="005339D4"/>
    <w:rsid w:val="0054173B"/>
    <w:rsid w:val="00544B30"/>
    <w:rsid w:val="00582D63"/>
    <w:rsid w:val="00591268"/>
    <w:rsid w:val="005D696F"/>
    <w:rsid w:val="00603077"/>
    <w:rsid w:val="00694246"/>
    <w:rsid w:val="006A3950"/>
    <w:rsid w:val="006A68C4"/>
    <w:rsid w:val="006B3D75"/>
    <w:rsid w:val="006C0F66"/>
    <w:rsid w:val="006D2148"/>
    <w:rsid w:val="006F7613"/>
    <w:rsid w:val="00764446"/>
    <w:rsid w:val="0082448C"/>
    <w:rsid w:val="008311DB"/>
    <w:rsid w:val="008579CF"/>
    <w:rsid w:val="008B1E1B"/>
    <w:rsid w:val="008C11DB"/>
    <w:rsid w:val="00901759"/>
    <w:rsid w:val="00940812"/>
    <w:rsid w:val="00953719"/>
    <w:rsid w:val="009713BA"/>
    <w:rsid w:val="00980A6C"/>
    <w:rsid w:val="00A05F7E"/>
    <w:rsid w:val="00A06B5E"/>
    <w:rsid w:val="00A33CE2"/>
    <w:rsid w:val="00A6557C"/>
    <w:rsid w:val="00A73D66"/>
    <w:rsid w:val="00A866B0"/>
    <w:rsid w:val="00A9194B"/>
    <w:rsid w:val="00AF26DE"/>
    <w:rsid w:val="00B74192"/>
    <w:rsid w:val="00B74519"/>
    <w:rsid w:val="00B9612C"/>
    <w:rsid w:val="00BC0413"/>
    <w:rsid w:val="00C11C27"/>
    <w:rsid w:val="00C65907"/>
    <w:rsid w:val="00C6628C"/>
    <w:rsid w:val="00D27CFC"/>
    <w:rsid w:val="00D523FD"/>
    <w:rsid w:val="00D565ED"/>
    <w:rsid w:val="00D57847"/>
    <w:rsid w:val="00D6321F"/>
    <w:rsid w:val="00DB4D6A"/>
    <w:rsid w:val="00DB7C30"/>
    <w:rsid w:val="00DE6875"/>
    <w:rsid w:val="00DE7AAE"/>
    <w:rsid w:val="00E439C1"/>
    <w:rsid w:val="00E750BE"/>
    <w:rsid w:val="00E95254"/>
    <w:rsid w:val="00EB7E99"/>
    <w:rsid w:val="00EC6308"/>
    <w:rsid w:val="00EE0BCE"/>
    <w:rsid w:val="00F1276B"/>
    <w:rsid w:val="00F1649D"/>
    <w:rsid w:val="00F1689E"/>
    <w:rsid w:val="00F26B5B"/>
    <w:rsid w:val="00F42A7D"/>
    <w:rsid w:val="00FA2C56"/>
    <w:rsid w:val="00F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36C36"/>
  <w15:chartTrackingRefBased/>
  <w15:docId w15:val="{018C1CB7-EA33-49EB-B28F-82BEC40CF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C27"/>
    <w:rPr>
      <w:rFonts w:ascii="Arial" w:eastAsiaTheme="minorEastAsia" w:hAnsi="Arial"/>
      <w:kern w:val="0"/>
      <w:sz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F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C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05F7E"/>
  </w:style>
  <w:style w:type="paragraph" w:styleId="Footer">
    <w:name w:val="footer"/>
    <w:basedOn w:val="Normal"/>
    <w:link w:val="FooterChar"/>
    <w:uiPriority w:val="99"/>
    <w:unhideWhenUsed/>
    <w:rsid w:val="00A05F7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C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05F7E"/>
  </w:style>
  <w:style w:type="paragraph" w:customStyle="1" w:styleId="TableBody">
    <w:name w:val="Table Body"/>
    <w:basedOn w:val="Normal"/>
    <w:link w:val="TableBodyChar"/>
    <w:qFormat/>
    <w:rsid w:val="00C11C27"/>
    <w:pPr>
      <w:spacing w:after="60" w:line="240" w:lineRule="auto"/>
    </w:pPr>
    <w:rPr>
      <w:sz w:val="18"/>
    </w:rPr>
  </w:style>
  <w:style w:type="paragraph" w:customStyle="1" w:styleId="Note">
    <w:name w:val="Note"/>
    <w:basedOn w:val="BodyText"/>
    <w:next w:val="BodyText"/>
    <w:link w:val="NoteChar"/>
    <w:qFormat/>
    <w:rsid w:val="00C11C27"/>
    <w:pPr>
      <w:keepNext/>
      <w:shd w:val="clear" w:color="auto" w:fill="E2E7E6"/>
      <w:spacing w:before="240" w:after="240" w:line="264" w:lineRule="auto"/>
      <w:ind w:left="360"/>
    </w:pPr>
    <w:rPr>
      <w:i/>
    </w:rPr>
  </w:style>
  <w:style w:type="character" w:customStyle="1" w:styleId="NoteChar">
    <w:name w:val="Note Char"/>
    <w:link w:val="Note"/>
    <w:rsid w:val="00C11C27"/>
    <w:rPr>
      <w:rFonts w:ascii="Arial" w:eastAsiaTheme="minorEastAsia" w:hAnsi="Arial"/>
      <w:i/>
      <w:kern w:val="0"/>
      <w:sz w:val="20"/>
      <w:shd w:val="clear" w:color="auto" w:fill="E2E7E6"/>
      <w:lang w:val="en-US"/>
      <w14:ligatures w14:val="none"/>
    </w:rPr>
  </w:style>
  <w:style w:type="paragraph" w:customStyle="1" w:styleId="TableBodyCentered">
    <w:name w:val="Table Body Centered"/>
    <w:basedOn w:val="TableBody"/>
    <w:qFormat/>
    <w:rsid w:val="00C11C27"/>
    <w:pPr>
      <w:jc w:val="center"/>
    </w:pPr>
  </w:style>
  <w:style w:type="paragraph" w:customStyle="1" w:styleId="TableHeader2">
    <w:name w:val="Table Header 2"/>
    <w:basedOn w:val="Normal"/>
    <w:qFormat/>
    <w:rsid w:val="00C11C27"/>
    <w:pPr>
      <w:keepNext/>
      <w:spacing w:before="60" w:after="60" w:line="240" w:lineRule="auto"/>
    </w:pPr>
    <w:rPr>
      <w:b/>
      <w:sz w:val="18"/>
    </w:rPr>
  </w:style>
  <w:style w:type="paragraph" w:customStyle="1" w:styleId="TableHeader2Centered">
    <w:name w:val="Table Header 2 Centered"/>
    <w:basedOn w:val="TableHeader2"/>
    <w:qFormat/>
    <w:rsid w:val="00C11C27"/>
    <w:pPr>
      <w:jc w:val="center"/>
    </w:pPr>
  </w:style>
  <w:style w:type="character" w:customStyle="1" w:styleId="TableBodyChar">
    <w:name w:val="Table Body Char"/>
    <w:basedOn w:val="DefaultParagraphFont"/>
    <w:link w:val="TableBody"/>
    <w:rsid w:val="00C11C27"/>
    <w:rPr>
      <w:rFonts w:ascii="Arial" w:eastAsiaTheme="minorEastAsia" w:hAnsi="Arial"/>
      <w:kern w:val="0"/>
      <w:sz w:val="18"/>
      <w:lang w:val="en-U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11C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1C27"/>
    <w:rPr>
      <w:rFonts w:ascii="Arial" w:eastAsiaTheme="minorEastAsia" w:hAnsi="Arial"/>
      <w:kern w:val="0"/>
      <w:sz w:val="20"/>
      <w:lang w:val="en-US"/>
      <w14:ligatures w14:val="none"/>
    </w:rPr>
  </w:style>
  <w:style w:type="paragraph" w:styleId="Revision">
    <w:name w:val="Revision"/>
    <w:hidden/>
    <w:uiPriority w:val="99"/>
    <w:semiHidden/>
    <w:rsid w:val="00EB7E99"/>
    <w:pPr>
      <w:spacing w:after="0" w:line="240" w:lineRule="auto"/>
    </w:pPr>
    <w:rPr>
      <w:rFonts w:ascii="Arial" w:eastAsiaTheme="minorEastAsia" w:hAnsi="Arial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4-08-26T07:00:00+00:00</DocumentApprovedDate>
    <Version_x0020_Notes xmlns="5405bde9-94a4-4593-a6b5-0a3d12ff8b0e" xsi:nil="true"/>
    <SortOrder xmlns="26240e89-3532-49c7-9aa3-f3298b29a84c">6</SortOrder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x</StandardVersion>
    <RequiresAgreement xmlns="26240e89-3532-49c7-9aa3-f3298b29a84c">false</RequiresAgreement>
    <Reference xmlns="26240e89-3532-49c7-9aa3-f3298b29a84c">aoc_extra_form_sp_rptemplates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4-08-26T07:00:00+00:00</DocumentPublishedDate>
    <_dlc_DocId xmlns="72d222dc-d9d1-4b23-b5d6-dadbd3c86d8b">E47ZJQC26PNT-1060509697-4963</_dlc_DocId>
    <_dlc_DocIdUrl xmlns="72d222dc-d9d1-4b23-b5d6-dadbd3c86d8b">
      <Url>https://pcissc.sharepoint.com/sites/PublishedDocuments/_layouts/15/DocIdRedir.aspx?ID=E47ZJQC26PNT-1060509697-4963</Url>
      <Description>E47ZJQC26PNT-1060509697-4963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4" ma:contentTypeDescription="" ma:contentTypeScope="" ma:versionID="788d5173532f4397f5ef2fb7a12d4860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xmlns:ns4="5405bde9-94a4-4593-a6b5-0a3d12ff8b0e" targetNamespace="http://schemas.microsoft.com/office/2006/metadata/properties" ma:root="true" ma:fieldsID="f8a55b9e3581fa56d82d536863aa6397" ns1:_="" ns2:_="" ns3:_="" ns4:_="">
    <xsd:import namespace="http://schemas.microsoft.com/sharepoint/v3"/>
    <xsd:import namespace="26240e89-3532-49c7-9aa3-f3298b29a84c"/>
    <xsd:import namespace="72d222dc-d9d1-4b23-b5d6-dadbd3c86d8b"/>
    <xsd:import namespace="5405bde9-94a4-4593-a6b5-0a3d12ff8b0e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  <xsd:element ref="ns4:Version_x0020_Note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Active"/>
          <xsd:enumeration value="Active, due for sunset"/>
          <xsd:enumeration value="Archived"/>
          <xsd:enumeration value="Draft - Working"/>
          <xsd:enumeration value="Submitted for Approval"/>
          <xsd:enumeration value="Approved"/>
          <xsd:enumeration value="Hidden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5bde9-94a4-4593-a6b5-0a3d12ff8b0e" elementFormDefault="qualified">
    <xsd:import namespace="http://schemas.microsoft.com/office/2006/documentManagement/types"/>
    <xsd:import namespace="http://schemas.microsoft.com/office/infopath/2007/PartnerControls"/>
    <xsd:element name="Version_x0020_Notes" ma:index="29" nillable="true" ma:displayName="Version Notes" ma:internalName="Version_x0020_Notes">
      <xsd:simpleType>
        <xsd:restriction base="dms:Text">
          <xsd:maxLength value="255"/>
        </xsd:restriction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AFC0C22-7EC2-41CD-9901-1D66BA00F2BD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2.xml><?xml version="1.0" encoding="utf-8"?>
<ds:datastoreItem xmlns:ds="http://schemas.openxmlformats.org/officeDocument/2006/customXml" ds:itemID="{CF38BBB0-EAAC-4210-A162-F871DF065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16C266-ED91-4637-9E01-2FBDE47F8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7572C-0C61-440C-8F0D-CC5FC3C7AF51}"/>
</file>

<file path=customXml/itemProps5.xml><?xml version="1.0" encoding="utf-8"?>
<ds:datastoreItem xmlns:ds="http://schemas.openxmlformats.org/officeDocument/2006/customXml" ds:itemID="{F33F311C-A487-4F68-AB45-428018C5C620}"/>
</file>

<file path=customXml/itemProps6.xml><?xml version="1.0" encoding="utf-8"?>
<ds:datastoreItem xmlns:ds="http://schemas.openxmlformats.org/officeDocument/2006/customXml" ds:itemID="{73DCFC01-5D6F-480C-841D-036209CF5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49</Characters>
  <Application>Microsoft Office Word</Application>
  <DocSecurity>0</DocSecurity>
  <Lines>7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for ROC - Service Providers Extra Form - Part 2g</dc:title>
  <dc:subject/>
  <dc:creator>PCISSC@pcisecuritystandards.org</dc:creator>
  <cp:keywords/>
  <dc:description/>
  <cp:lastModifiedBy>Kandyce Young</cp:lastModifiedBy>
  <cp:revision>9</cp:revision>
  <dcterms:created xsi:type="dcterms:W3CDTF">2024-08-23T17:53:00Z</dcterms:created>
  <dcterms:modified xsi:type="dcterms:W3CDTF">2024-08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e9ab1a47-cfa8-4724-a46d-00e2dda61eb7</vt:lpwstr>
  </property>
  <property fmtid="{D5CDD505-2E9C-101B-9397-08002B2CF9AE}" pid="5" name="PCIControlledDocType">
    <vt:lpwstr/>
  </property>
</Properties>
</file>